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C05" w14:textId="77777777" w:rsidR="00EF70B4" w:rsidRPr="00285D07" w:rsidRDefault="00285D07" w:rsidP="00EF70B4">
      <w:pPr>
        <w:tabs>
          <w:tab w:val="left" w:pos="2400"/>
          <w:tab w:val="center" w:pos="432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F70B4" w:rsidRPr="00280C22">
        <w:rPr>
          <w:b/>
          <w:sz w:val="36"/>
          <w:szCs w:val="36"/>
          <w:lang w:val="id-ID"/>
        </w:rPr>
        <w:t xml:space="preserve">SYARAT </w:t>
      </w:r>
      <w:r w:rsidR="00EF70B4" w:rsidRPr="00280C22">
        <w:rPr>
          <w:b/>
          <w:sz w:val="36"/>
          <w:szCs w:val="36"/>
        </w:rPr>
        <w:t xml:space="preserve">PERLENGKAPAN </w:t>
      </w:r>
      <w:r w:rsidR="00EF70B4" w:rsidRPr="00280C22">
        <w:rPr>
          <w:b/>
          <w:sz w:val="36"/>
          <w:szCs w:val="36"/>
          <w:lang w:val="id-ID"/>
        </w:rPr>
        <w:t>YUDISIUM</w:t>
      </w:r>
      <w:r>
        <w:rPr>
          <w:b/>
          <w:sz w:val="36"/>
          <w:szCs w:val="36"/>
        </w:rPr>
        <w:t xml:space="preserve"> &amp; WISUDA</w:t>
      </w:r>
    </w:p>
    <w:p w14:paraId="3C9F242A" w14:textId="77777777" w:rsidR="00EF70B4" w:rsidRPr="00280C22" w:rsidRDefault="00EF70B4" w:rsidP="003104CE">
      <w:pPr>
        <w:jc w:val="center"/>
        <w:rPr>
          <w:b/>
          <w:sz w:val="10"/>
        </w:rPr>
      </w:pPr>
    </w:p>
    <w:p w14:paraId="403B2983" w14:textId="77777777" w:rsidR="003104CE" w:rsidRPr="00E25919" w:rsidRDefault="00146D7B" w:rsidP="003104CE">
      <w:pPr>
        <w:jc w:val="center"/>
        <w:rPr>
          <w:b/>
          <w:lang w:val="id-ID"/>
        </w:rPr>
      </w:pPr>
      <w:r w:rsidRPr="00280C22">
        <w:rPr>
          <w:b/>
          <w:lang w:val="id-ID"/>
        </w:rPr>
        <w:t>MAGISTER</w:t>
      </w:r>
      <w:r w:rsidR="00441F44" w:rsidRPr="00280C22">
        <w:rPr>
          <w:b/>
          <w:lang w:val="id-ID"/>
        </w:rPr>
        <w:t xml:space="preserve"> PENDIDIKAN</w:t>
      </w:r>
      <w:r w:rsidR="000961F2" w:rsidRPr="00280C22">
        <w:rPr>
          <w:b/>
        </w:rPr>
        <w:t xml:space="preserve"> </w:t>
      </w:r>
      <w:r w:rsidR="00E25919">
        <w:rPr>
          <w:b/>
          <w:lang w:val="id-ID"/>
        </w:rPr>
        <w:t>AGAMA ISLAM</w:t>
      </w:r>
    </w:p>
    <w:p w14:paraId="38B460A8" w14:textId="77777777" w:rsidR="003104CE" w:rsidRPr="00280C22" w:rsidRDefault="00B264F6" w:rsidP="006126AF">
      <w:pPr>
        <w:jc w:val="center"/>
        <w:rPr>
          <w:b/>
        </w:rPr>
      </w:pPr>
      <w:r>
        <w:rPr>
          <w:b/>
          <w:lang w:val="id-ID"/>
        </w:rPr>
        <w:t xml:space="preserve">FAKULTAS AGAMA ISLAM, </w:t>
      </w:r>
      <w:r w:rsidR="003104CE" w:rsidRPr="00280C22">
        <w:rPr>
          <w:b/>
          <w:lang w:val="id-ID"/>
        </w:rPr>
        <w:t>UNIVERSITAS AHMAD DAHLAN</w:t>
      </w:r>
    </w:p>
    <w:p w14:paraId="7AECCD3E" w14:textId="77777777" w:rsidR="006126AF" w:rsidRPr="00280C22" w:rsidRDefault="006126AF" w:rsidP="00976705">
      <w:pPr>
        <w:rPr>
          <w:b/>
          <w:sz w:val="18"/>
        </w:rPr>
      </w:pPr>
    </w:p>
    <w:p w14:paraId="698AB6E9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ama</w:t>
      </w:r>
      <w:r w:rsidRPr="00280C22">
        <w:rPr>
          <w:b/>
        </w:rPr>
        <w:tab/>
      </w:r>
      <w:r w:rsidR="00FB700C" w:rsidRPr="00280C22">
        <w:rPr>
          <w:b/>
        </w:rPr>
        <w:t>Mahasiswa</w:t>
      </w:r>
      <w:r w:rsidR="00FB700C" w:rsidRPr="00280C22">
        <w:rPr>
          <w:b/>
        </w:rPr>
        <w:tab/>
      </w:r>
      <w:r w:rsidRPr="00280C22">
        <w:rPr>
          <w:b/>
        </w:rPr>
        <w:t xml:space="preserve">: </w:t>
      </w:r>
    </w:p>
    <w:p w14:paraId="0997FE5C" w14:textId="77777777" w:rsidR="00922F25" w:rsidRPr="00280C22" w:rsidRDefault="00922F25" w:rsidP="00B27AFE">
      <w:pPr>
        <w:rPr>
          <w:b/>
        </w:rPr>
      </w:pPr>
      <w:r w:rsidRPr="00280C22">
        <w:rPr>
          <w:b/>
        </w:rPr>
        <w:t>NIM</w:t>
      </w:r>
      <w:r w:rsidRPr="00280C22">
        <w:rPr>
          <w:b/>
        </w:rPr>
        <w:tab/>
      </w:r>
      <w:r w:rsidR="00FB700C" w:rsidRPr="00280C22">
        <w:rPr>
          <w:b/>
        </w:rPr>
        <w:tab/>
      </w:r>
      <w:r w:rsidR="00FB700C" w:rsidRPr="00280C22">
        <w:rPr>
          <w:b/>
        </w:rPr>
        <w:tab/>
      </w:r>
      <w:r w:rsidRPr="00280C22">
        <w:rPr>
          <w:b/>
        </w:rPr>
        <w:t>:</w:t>
      </w:r>
      <w:r w:rsidR="003C2317" w:rsidRPr="00280C22">
        <w:rPr>
          <w:b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0"/>
        <w:gridCol w:w="990"/>
        <w:gridCol w:w="990"/>
      </w:tblGrid>
      <w:tr w:rsidR="00A87A9E" w:rsidRPr="00280C22" w14:paraId="60AD0F32" w14:textId="77777777" w:rsidTr="00E80F17">
        <w:trPr>
          <w:trHeight w:val="371"/>
        </w:trPr>
        <w:tc>
          <w:tcPr>
            <w:tcW w:w="558" w:type="dxa"/>
            <w:vMerge w:val="restart"/>
            <w:vAlign w:val="center"/>
          </w:tcPr>
          <w:p w14:paraId="2705D09D" w14:textId="77777777" w:rsidR="00922F25" w:rsidRPr="005110EA" w:rsidRDefault="00922F25" w:rsidP="00C33964">
            <w:pPr>
              <w:jc w:val="center"/>
              <w:rPr>
                <w:b/>
                <w:sz w:val="22"/>
              </w:rPr>
            </w:pPr>
            <w:r w:rsidRPr="005110EA">
              <w:rPr>
                <w:b/>
                <w:sz w:val="22"/>
              </w:rPr>
              <w:t>NO</w:t>
            </w:r>
          </w:p>
        </w:tc>
        <w:tc>
          <w:tcPr>
            <w:tcW w:w="7020" w:type="dxa"/>
            <w:vMerge w:val="restart"/>
            <w:vAlign w:val="center"/>
          </w:tcPr>
          <w:p w14:paraId="2520CB90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KELENGKAPAN</w:t>
            </w:r>
          </w:p>
        </w:tc>
        <w:tc>
          <w:tcPr>
            <w:tcW w:w="1980" w:type="dxa"/>
            <w:gridSpan w:val="2"/>
            <w:vAlign w:val="center"/>
          </w:tcPr>
          <w:p w14:paraId="762E1373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PENGECEKAN</w:t>
            </w:r>
          </w:p>
        </w:tc>
      </w:tr>
      <w:tr w:rsidR="00FC748E" w:rsidRPr="00280C22" w14:paraId="621B8371" w14:textId="77777777" w:rsidTr="00E80F17">
        <w:trPr>
          <w:trHeight w:val="198"/>
        </w:trPr>
        <w:tc>
          <w:tcPr>
            <w:tcW w:w="558" w:type="dxa"/>
            <w:vMerge/>
            <w:vAlign w:val="center"/>
          </w:tcPr>
          <w:p w14:paraId="6A2CEB12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7020" w:type="dxa"/>
            <w:vMerge/>
            <w:vAlign w:val="center"/>
          </w:tcPr>
          <w:p w14:paraId="5842FFAF" w14:textId="77777777" w:rsidR="00922F25" w:rsidRPr="00280C22" w:rsidRDefault="00922F25" w:rsidP="00C33964">
            <w:pPr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1D57B6DE" w14:textId="77777777" w:rsidR="00922F25" w:rsidRPr="00280C22" w:rsidRDefault="004D7B7B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Mhsw</w:t>
            </w:r>
          </w:p>
        </w:tc>
        <w:tc>
          <w:tcPr>
            <w:tcW w:w="990" w:type="dxa"/>
            <w:vAlign w:val="center"/>
          </w:tcPr>
          <w:p w14:paraId="490F1167" w14:textId="77777777" w:rsidR="00922F25" w:rsidRPr="00280C22" w:rsidRDefault="00922F25" w:rsidP="00C33964">
            <w:pPr>
              <w:jc w:val="center"/>
              <w:rPr>
                <w:b/>
              </w:rPr>
            </w:pPr>
            <w:r w:rsidRPr="00280C22">
              <w:rPr>
                <w:b/>
              </w:rPr>
              <w:t>TU</w:t>
            </w:r>
          </w:p>
        </w:tc>
      </w:tr>
      <w:tr w:rsidR="00FC748E" w:rsidRPr="00280C22" w14:paraId="44CAE7A4" w14:textId="77777777" w:rsidTr="00E80F17">
        <w:trPr>
          <w:trHeight w:val="389"/>
        </w:trPr>
        <w:tc>
          <w:tcPr>
            <w:tcW w:w="558" w:type="dxa"/>
            <w:vAlign w:val="center"/>
          </w:tcPr>
          <w:p w14:paraId="548E7CE3" w14:textId="77777777" w:rsidR="00922F25" w:rsidRPr="00280C22" w:rsidRDefault="00922F25" w:rsidP="00A87A9E">
            <w:pPr>
              <w:jc w:val="center"/>
            </w:pPr>
            <w:r w:rsidRPr="00280C22">
              <w:t>1</w:t>
            </w:r>
          </w:p>
        </w:tc>
        <w:tc>
          <w:tcPr>
            <w:tcW w:w="7020" w:type="dxa"/>
            <w:vAlign w:val="center"/>
          </w:tcPr>
          <w:p w14:paraId="7959ED73" w14:textId="77777777" w:rsidR="00922F25" w:rsidRPr="00280C22" w:rsidRDefault="0060166D" w:rsidP="00714BC5">
            <w:pPr>
              <w:jc w:val="both"/>
              <w:rPr>
                <w:lang w:val="id-ID"/>
              </w:rPr>
            </w:pPr>
            <w:r w:rsidRPr="00280C22">
              <w:rPr>
                <w:shd w:val="clear" w:color="auto" w:fill="FFFFFF"/>
                <w:lang w:val="id-ID"/>
              </w:rPr>
              <w:t>FC i</w:t>
            </w:r>
            <w:r w:rsidR="0044068D" w:rsidRPr="00280C22">
              <w:rPr>
                <w:shd w:val="clear" w:color="auto" w:fill="FFFFFF"/>
              </w:rPr>
              <w:t>jazah</w:t>
            </w:r>
            <w:r w:rsidRPr="00280C22">
              <w:rPr>
                <w:shd w:val="clear" w:color="auto" w:fill="FFFFFF"/>
                <w:lang w:val="id-ID"/>
              </w:rPr>
              <w:t xml:space="preserve"> S1</w:t>
            </w:r>
            <w:r w:rsidR="0044068D" w:rsidRPr="00280C22">
              <w:rPr>
                <w:shd w:val="clear" w:color="auto" w:fill="FFFFFF"/>
              </w:rPr>
              <w:t xml:space="preserve"> yang dilegalisir</w:t>
            </w:r>
            <w:r w:rsidR="003E5AAA">
              <w:rPr>
                <w:shd w:val="clear" w:color="auto" w:fill="FFFFFF"/>
                <w:lang w:val="id-ID"/>
              </w:rPr>
              <w:t xml:space="preserve"> 3</w:t>
            </w:r>
            <w:r w:rsidR="007C53D5" w:rsidRPr="00280C22">
              <w:rPr>
                <w:shd w:val="clear" w:color="auto" w:fill="FFFFFF"/>
                <w:lang w:val="id-ID"/>
              </w:rPr>
              <w:t xml:space="preserve"> Lembar</w:t>
            </w:r>
          </w:p>
        </w:tc>
        <w:tc>
          <w:tcPr>
            <w:tcW w:w="990" w:type="dxa"/>
            <w:vAlign w:val="center"/>
          </w:tcPr>
          <w:p w14:paraId="09F73E94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6D287985" w14:textId="77777777" w:rsidR="00922F25" w:rsidRPr="00280C22" w:rsidRDefault="00922F25" w:rsidP="0044068D"/>
        </w:tc>
      </w:tr>
      <w:tr w:rsidR="00FC748E" w:rsidRPr="00280C22" w14:paraId="10E651BB" w14:textId="77777777" w:rsidTr="00E80F17">
        <w:trPr>
          <w:trHeight w:val="423"/>
        </w:trPr>
        <w:tc>
          <w:tcPr>
            <w:tcW w:w="558" w:type="dxa"/>
            <w:vAlign w:val="center"/>
          </w:tcPr>
          <w:p w14:paraId="37255007" w14:textId="77777777" w:rsidR="00922F25" w:rsidRPr="00280C22" w:rsidRDefault="00922F25" w:rsidP="00A87A9E">
            <w:pPr>
              <w:jc w:val="center"/>
            </w:pPr>
            <w:r w:rsidRPr="00280C22">
              <w:t>2</w:t>
            </w:r>
          </w:p>
        </w:tc>
        <w:tc>
          <w:tcPr>
            <w:tcW w:w="7020" w:type="dxa"/>
            <w:vAlign w:val="center"/>
          </w:tcPr>
          <w:p w14:paraId="2BEDC423" w14:textId="3E40C169" w:rsidR="00922F25" w:rsidRPr="00124E42" w:rsidRDefault="0060166D" w:rsidP="00EF70B4">
            <w:pPr>
              <w:rPr>
                <w:b/>
                <w:bCs/>
                <w:shd w:val="clear" w:color="auto" w:fill="FCFBF3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Pas </w:t>
            </w:r>
            <w:r w:rsidR="0099149B" w:rsidRPr="0039158C">
              <w:rPr>
                <w:color w:val="000000" w:themeColor="text1"/>
                <w:shd w:val="clear" w:color="auto" w:fill="FCFBF3"/>
              </w:rPr>
              <w:t>Foto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Terbaru</w:t>
            </w:r>
            <w:r w:rsidR="0099149B" w:rsidRPr="0039158C">
              <w:rPr>
                <w:color w:val="000000" w:themeColor="text1"/>
                <w:shd w:val="clear" w:color="auto" w:fill="FCFBF3"/>
              </w:rPr>
              <w:t xml:space="preserve"> 3 x</w:t>
            </w:r>
            <w:r w:rsidR="0044068D" w:rsidRPr="0039158C">
              <w:rPr>
                <w:color w:val="000000" w:themeColor="text1"/>
                <w:shd w:val="clear" w:color="auto" w:fill="FCFBF3"/>
              </w:rPr>
              <w:t xml:space="preserve"> 4 </w:t>
            </w:r>
            <w:r w:rsidR="00124E42">
              <w:rPr>
                <w:color w:val="000000" w:themeColor="text1"/>
                <w:shd w:val="clear" w:color="auto" w:fill="FCFBF3"/>
              </w:rPr>
              <w:t>berwarna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</w:t>
            </w:r>
            <w:r w:rsidR="00975137">
              <w:rPr>
                <w:color w:val="000000" w:themeColor="text1"/>
                <w:shd w:val="clear" w:color="auto" w:fill="FCFBF3"/>
                <w:lang w:val="id-ID"/>
              </w:rPr>
              <w:t>6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EF70B4" w:rsidRPr="0039158C">
              <w:rPr>
                <w:color w:val="000000" w:themeColor="text1"/>
                <w:shd w:val="clear" w:color="auto" w:fill="FCFBF3"/>
              </w:rPr>
              <w:t xml:space="preserve"> Jenis kertas DOF </w:t>
            </w:r>
            <w:r w:rsidR="00124E42">
              <w:rPr>
                <w:color w:val="000000" w:themeColor="text1"/>
                <w:shd w:val="clear" w:color="auto" w:fill="FCFBF3"/>
              </w:rPr>
              <w:t>background biru, ketentuan foto adalah sebagai berikut:</w:t>
            </w:r>
          </w:p>
          <w:p w14:paraId="62C8E490" w14:textId="77777777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rStyle w:val="oypena"/>
                <w:lang w:val="id-ID"/>
              </w:rPr>
            </w:pP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>Perempuan</w:t>
            </w:r>
            <w:r w:rsidRPr="00124E42">
              <w:rPr>
                <w:b/>
                <w:bCs/>
                <w:shd w:val="clear" w:color="auto" w:fill="FCFBF3"/>
              </w:rPr>
              <w:t xml:space="preserve">: </w:t>
            </w:r>
            <w:r w:rsidRPr="00124E42">
              <w:rPr>
                <w:rStyle w:val="oypena"/>
                <w:b/>
                <w:bCs/>
              </w:rPr>
              <w:t>Memakai blazer formal berwarna hitam, kemeja putih dan jilbab formal berwarna hitam polos (bukam Jilbab variasi).</w:t>
            </w:r>
          </w:p>
          <w:p w14:paraId="2D7BE107" w14:textId="786390AF" w:rsidR="00124E42" w:rsidRPr="00124E42" w:rsidRDefault="00124E42" w:rsidP="00124E42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>
              <w:rPr>
                <w:b/>
                <w:bCs/>
                <w:color w:val="000000" w:themeColor="text1"/>
                <w:shd w:val="clear" w:color="auto" w:fill="FCFBF3"/>
              </w:rPr>
              <w:t>L</w:t>
            </w:r>
            <w:r w:rsidRPr="00124E42">
              <w:rPr>
                <w:b/>
                <w:bCs/>
                <w:color w:val="000000" w:themeColor="text1"/>
                <w:shd w:val="clear" w:color="auto" w:fill="FCFBF3"/>
              </w:rPr>
              <w:t xml:space="preserve">aki-laki: </w:t>
            </w:r>
            <w:r w:rsidRPr="00124E42">
              <w:rPr>
                <w:rStyle w:val="oypena"/>
                <w:b/>
                <w:bCs/>
              </w:rPr>
              <w:t>Memakai jas formal warna hitam, dengan kemeja warna putih berkerah berdasi panjang Rambut tertata rapi (tidak cat warna), kedua telinga terlihat</w:t>
            </w:r>
          </w:p>
        </w:tc>
        <w:tc>
          <w:tcPr>
            <w:tcW w:w="990" w:type="dxa"/>
            <w:vAlign w:val="center"/>
          </w:tcPr>
          <w:p w14:paraId="0474A423" w14:textId="77777777" w:rsidR="00922F25" w:rsidRPr="00280C22" w:rsidRDefault="00922F25" w:rsidP="0044068D"/>
        </w:tc>
        <w:tc>
          <w:tcPr>
            <w:tcW w:w="990" w:type="dxa"/>
            <w:vAlign w:val="center"/>
          </w:tcPr>
          <w:p w14:paraId="09C976FC" w14:textId="77777777" w:rsidR="00922F25" w:rsidRPr="00280C22" w:rsidRDefault="00922F25" w:rsidP="0044068D"/>
        </w:tc>
      </w:tr>
      <w:tr w:rsidR="00FC748E" w:rsidRPr="00280C22" w14:paraId="75CFFD90" w14:textId="77777777" w:rsidTr="00E80F17">
        <w:trPr>
          <w:trHeight w:val="415"/>
        </w:trPr>
        <w:tc>
          <w:tcPr>
            <w:tcW w:w="558" w:type="dxa"/>
            <w:vAlign w:val="center"/>
          </w:tcPr>
          <w:p w14:paraId="6EDA1E8A" w14:textId="77777777" w:rsidR="0044068D" w:rsidRPr="00280C22" w:rsidRDefault="0044068D" w:rsidP="00A87A9E">
            <w:pPr>
              <w:jc w:val="center"/>
              <w:rPr>
                <w:lang w:val="id-ID"/>
              </w:rPr>
            </w:pPr>
            <w:r w:rsidRPr="00280C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0D28965" w14:textId="77777777" w:rsidR="0044068D" w:rsidRPr="00280C22" w:rsidRDefault="00BA7E22" w:rsidP="00815AB2">
            <w:pPr>
              <w:jc w:val="both"/>
              <w:rPr>
                <w:shd w:val="clear" w:color="auto" w:fill="FCFBF3"/>
                <w:lang w:val="id-ID"/>
              </w:rPr>
            </w:pPr>
            <w:r>
              <w:rPr>
                <w:lang w:val="id-ID"/>
              </w:rPr>
              <w:t>Menyerahkan FC KTP 3 lembar</w:t>
            </w:r>
          </w:p>
        </w:tc>
        <w:tc>
          <w:tcPr>
            <w:tcW w:w="990" w:type="dxa"/>
            <w:vAlign w:val="center"/>
          </w:tcPr>
          <w:p w14:paraId="67EDCBDE" w14:textId="77777777" w:rsidR="0044068D" w:rsidRPr="00280C22" w:rsidRDefault="0044068D" w:rsidP="0044068D"/>
        </w:tc>
        <w:tc>
          <w:tcPr>
            <w:tcW w:w="990" w:type="dxa"/>
            <w:vAlign w:val="center"/>
          </w:tcPr>
          <w:p w14:paraId="28B2FE3C" w14:textId="77777777" w:rsidR="0044068D" w:rsidRPr="00280C22" w:rsidRDefault="0044068D" w:rsidP="0044068D"/>
        </w:tc>
      </w:tr>
      <w:tr w:rsidR="00FC748E" w:rsidRPr="00280C22" w14:paraId="4835DD5B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473F7F3D" w14:textId="77777777" w:rsidR="00113026" w:rsidRPr="00280C22" w:rsidRDefault="008B5B48" w:rsidP="00A87A9E">
            <w:pPr>
              <w:jc w:val="center"/>
            </w:pPr>
            <w:r w:rsidRPr="00280C22">
              <w:t>4</w:t>
            </w:r>
          </w:p>
        </w:tc>
        <w:tc>
          <w:tcPr>
            <w:tcW w:w="7020" w:type="dxa"/>
            <w:vAlign w:val="center"/>
          </w:tcPr>
          <w:p w14:paraId="6A011FCC" w14:textId="77777777" w:rsidR="00113026" w:rsidRPr="00280C22" w:rsidRDefault="00113026" w:rsidP="00370185">
            <w:pPr>
              <w:jc w:val="both"/>
              <w:rPr>
                <w:lang w:val="id-ID"/>
              </w:rPr>
            </w:pP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FC </w:t>
            </w:r>
            <w:r w:rsidRPr="0039158C">
              <w:rPr>
                <w:color w:val="000000" w:themeColor="text1"/>
                <w:shd w:val="clear" w:color="auto" w:fill="FCFBF3"/>
              </w:rPr>
              <w:t>Akte Kelahiran</w:t>
            </w:r>
            <w:r w:rsidR="00B07D12">
              <w:rPr>
                <w:color w:val="000000" w:themeColor="text1"/>
                <w:shd w:val="clear" w:color="auto" w:fill="FCFBF3"/>
                <w:lang w:val="id-ID"/>
              </w:rPr>
              <w:t xml:space="preserve"> 3</w:t>
            </w:r>
            <w:r w:rsidRPr="0039158C">
              <w:rPr>
                <w:color w:val="000000" w:themeColor="text1"/>
                <w:shd w:val="clear" w:color="auto" w:fill="FCFBF3"/>
                <w:lang w:val="id-ID"/>
              </w:rPr>
              <w:t xml:space="preserve"> lembar</w:t>
            </w:r>
            <w:r w:rsidR="00413D39">
              <w:rPr>
                <w:color w:val="000000" w:themeColor="text1"/>
                <w:shd w:val="clear" w:color="auto" w:fill="FCFBF3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82DD0BE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20ADD7A0" w14:textId="77777777" w:rsidR="00113026" w:rsidRPr="00280C22" w:rsidRDefault="00113026" w:rsidP="0044068D"/>
        </w:tc>
      </w:tr>
      <w:tr w:rsidR="00FC748E" w:rsidRPr="00280C22" w14:paraId="7FCA28A8" w14:textId="77777777" w:rsidTr="00E80F17">
        <w:trPr>
          <w:trHeight w:val="394"/>
        </w:trPr>
        <w:tc>
          <w:tcPr>
            <w:tcW w:w="558" w:type="dxa"/>
            <w:vAlign w:val="center"/>
          </w:tcPr>
          <w:p w14:paraId="5579C9CB" w14:textId="77777777" w:rsidR="00113026" w:rsidRPr="00280C22" w:rsidRDefault="00A87A9E" w:rsidP="00A87A9E">
            <w:pPr>
              <w:jc w:val="center"/>
            </w:pPr>
            <w:r w:rsidRPr="00280C22">
              <w:t>5</w:t>
            </w:r>
          </w:p>
        </w:tc>
        <w:tc>
          <w:tcPr>
            <w:tcW w:w="7020" w:type="dxa"/>
            <w:vAlign w:val="center"/>
          </w:tcPr>
          <w:p w14:paraId="3C3F5381" w14:textId="77777777" w:rsidR="00113026" w:rsidRPr="00413D39" w:rsidRDefault="00546C7E" w:rsidP="00370185">
            <w:pPr>
              <w:jc w:val="both"/>
              <w:rPr>
                <w:lang w:val="id-ID"/>
              </w:rPr>
            </w:pPr>
            <w:r>
              <w:rPr>
                <w:shd w:val="clear" w:color="auto" w:fill="FFFFFF"/>
                <w:lang w:val="id-ID"/>
              </w:rPr>
              <w:t xml:space="preserve">Keterangan </w:t>
            </w:r>
            <w:r w:rsidR="00113026" w:rsidRPr="00280C22">
              <w:rPr>
                <w:shd w:val="clear" w:color="auto" w:fill="FFFFFF"/>
              </w:rPr>
              <w:t>Bebas Perpustakaan</w:t>
            </w:r>
            <w:r w:rsidR="00113026" w:rsidRPr="00280C22">
              <w:rPr>
                <w:shd w:val="clear" w:color="auto" w:fill="FFFFFF"/>
                <w:lang w:val="id-ID"/>
              </w:rPr>
              <w:t xml:space="preserve"> UAD dan Perpustakaan</w:t>
            </w:r>
            <w:r w:rsidR="00113026" w:rsidRPr="00280C22">
              <w:rPr>
                <w:shd w:val="clear" w:color="auto" w:fill="FFFFFF"/>
              </w:rPr>
              <w:t xml:space="preserve"> Daerah</w:t>
            </w:r>
            <w:r w:rsidR="00413D39">
              <w:rPr>
                <w:shd w:val="clear" w:color="auto" w:fill="FFFFFF"/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64733EC6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343C13A3" w14:textId="77777777" w:rsidR="00113026" w:rsidRPr="00280C22" w:rsidRDefault="00113026" w:rsidP="0044068D"/>
        </w:tc>
      </w:tr>
      <w:tr w:rsidR="00FC748E" w:rsidRPr="00280C22" w14:paraId="2AB4AF2F" w14:textId="77777777" w:rsidTr="00E80F17">
        <w:trPr>
          <w:trHeight w:val="371"/>
        </w:trPr>
        <w:tc>
          <w:tcPr>
            <w:tcW w:w="558" w:type="dxa"/>
            <w:vAlign w:val="center"/>
          </w:tcPr>
          <w:p w14:paraId="0986AA13" w14:textId="77777777" w:rsidR="00113026" w:rsidRPr="00280C22" w:rsidRDefault="00A87A9E" w:rsidP="00A87A9E">
            <w:pPr>
              <w:jc w:val="center"/>
            </w:pPr>
            <w:r w:rsidRPr="00280C22">
              <w:t>6</w:t>
            </w:r>
          </w:p>
        </w:tc>
        <w:tc>
          <w:tcPr>
            <w:tcW w:w="7020" w:type="dxa"/>
            <w:vAlign w:val="center"/>
          </w:tcPr>
          <w:p w14:paraId="0E3743E4" w14:textId="77777777" w:rsidR="00113026" w:rsidRPr="00280C22" w:rsidRDefault="00C52AB3" w:rsidP="008041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ayar </w:t>
            </w:r>
            <w:r w:rsidR="00D41B04">
              <w:rPr>
                <w:lang w:val="id-ID"/>
              </w:rPr>
              <w:t>uang pelepasan Rp. 4</w:t>
            </w:r>
            <w:r>
              <w:rPr>
                <w:lang w:val="id-ID"/>
              </w:rPr>
              <w:t>0</w:t>
            </w:r>
            <w:r w:rsidR="00113026" w:rsidRPr="00280C22">
              <w:rPr>
                <w:lang w:val="id-ID"/>
              </w:rPr>
              <w:t xml:space="preserve">0.000,- (di </w:t>
            </w:r>
            <w:r w:rsidR="008041FC">
              <w:rPr>
                <w:lang w:val="id-ID"/>
              </w:rPr>
              <w:t>TU</w:t>
            </w:r>
            <w:r w:rsidR="00113026" w:rsidRPr="00280C22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79344303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64FBCB57" w14:textId="77777777" w:rsidR="00113026" w:rsidRPr="00280C22" w:rsidRDefault="00113026" w:rsidP="0044068D"/>
        </w:tc>
      </w:tr>
      <w:tr w:rsidR="00FC748E" w:rsidRPr="00280C22" w14:paraId="6B8CE887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70B16B19" w14:textId="77777777" w:rsidR="00113026" w:rsidRPr="00280C22" w:rsidRDefault="00A87A9E" w:rsidP="00A87A9E">
            <w:pPr>
              <w:jc w:val="center"/>
            </w:pPr>
            <w:r w:rsidRPr="00280C22">
              <w:t>7</w:t>
            </w:r>
          </w:p>
        </w:tc>
        <w:tc>
          <w:tcPr>
            <w:tcW w:w="7020" w:type="dxa"/>
            <w:vAlign w:val="center"/>
          </w:tcPr>
          <w:p w14:paraId="616693CB" w14:textId="77777777" w:rsidR="00113026" w:rsidRPr="00E253ED" w:rsidRDefault="00A610E5" w:rsidP="00E253ED">
            <w:pPr>
              <w:jc w:val="both"/>
              <w:rPr>
                <w:lang w:val="id-ID"/>
              </w:rPr>
            </w:pPr>
            <w:r w:rsidRPr="00280C22">
              <w:rPr>
                <w:lang w:val="id-ID"/>
              </w:rPr>
              <w:t>Mengisi form</w:t>
            </w:r>
            <w:r w:rsidR="00E253ED">
              <w:rPr>
                <w:lang w:val="id-ID"/>
              </w:rPr>
              <w:t>ulir</w:t>
            </w:r>
            <w:r w:rsidR="00113026" w:rsidRPr="00280C22">
              <w:rPr>
                <w:lang w:val="id-ID"/>
              </w:rPr>
              <w:t xml:space="preserve"> pendaftaran yudisium</w:t>
            </w:r>
            <w:r w:rsidR="00E253ED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3740BA5F" w14:textId="77777777" w:rsidR="00113026" w:rsidRPr="00280C22" w:rsidRDefault="00113026" w:rsidP="0044068D"/>
        </w:tc>
        <w:tc>
          <w:tcPr>
            <w:tcW w:w="990" w:type="dxa"/>
            <w:vAlign w:val="center"/>
          </w:tcPr>
          <w:p w14:paraId="493AB05E" w14:textId="77777777" w:rsidR="00113026" w:rsidRPr="00280C22" w:rsidRDefault="00113026" w:rsidP="0044068D"/>
        </w:tc>
      </w:tr>
      <w:tr w:rsidR="00FC748E" w:rsidRPr="00280C22" w14:paraId="0AF7ABB1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17C16FD7" w14:textId="77777777" w:rsidR="00EA2C45" w:rsidRPr="009E1233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7020" w:type="dxa"/>
            <w:vAlign w:val="center"/>
          </w:tcPr>
          <w:p w14:paraId="72EC5B0D" w14:textId="77777777" w:rsidR="00EA2C45" w:rsidRDefault="00A610E5" w:rsidP="0039158C">
            <w:pPr>
              <w:jc w:val="both"/>
              <w:rPr>
                <w:color w:val="C00000"/>
                <w:lang w:val="id-ID"/>
              </w:rPr>
            </w:pPr>
            <w:r w:rsidRPr="00E253ED"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</w:t>
            </w:r>
            <w:r w:rsidRPr="00E253ED">
              <w:rPr>
                <w:color w:val="000000" w:themeColor="text1"/>
                <w:lang w:val="id-ID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>online</w:t>
            </w:r>
            <w:r w:rsidRPr="00E253ED">
              <w:rPr>
                <w:color w:val="000000" w:themeColor="text1"/>
              </w:rPr>
              <w:t xml:space="preserve"> </w:t>
            </w:r>
            <w:r w:rsidR="0039158C" w:rsidRPr="00E253ED">
              <w:rPr>
                <w:color w:val="000000" w:themeColor="text1"/>
                <w:lang w:val="id-ID"/>
              </w:rPr>
              <w:t>angket</w:t>
            </w:r>
            <w:r w:rsidR="0039158C" w:rsidRPr="00E253ED">
              <w:rPr>
                <w:color w:val="000000" w:themeColor="text1"/>
              </w:rPr>
              <w:t xml:space="preserve"> </w:t>
            </w:r>
            <w:r w:rsidR="00280C22" w:rsidRPr="00E253ED">
              <w:rPr>
                <w:color w:val="000000" w:themeColor="text1"/>
              </w:rPr>
              <w:t xml:space="preserve">Pengguna Lulusan </w:t>
            </w:r>
            <w:r w:rsidR="00E253ED" w:rsidRPr="00E253ED">
              <w:rPr>
                <w:color w:val="000000" w:themeColor="text1"/>
                <w:lang w:val="id-ID"/>
              </w:rPr>
              <w:t>(</w:t>
            </w:r>
            <w:r w:rsidRPr="00E253ED">
              <w:rPr>
                <w:color w:val="000000" w:themeColor="text1"/>
              </w:rPr>
              <w:t>bagi yang sudah bekerja</w:t>
            </w:r>
            <w:r w:rsidR="00E253ED" w:rsidRPr="00E253ED">
              <w:rPr>
                <w:color w:val="000000" w:themeColor="text1"/>
                <w:lang w:val="id-ID"/>
              </w:rPr>
              <w:t>)</w:t>
            </w:r>
            <w:r w:rsidR="00280C22" w:rsidRPr="00E253ED">
              <w:rPr>
                <w:color w:val="000000" w:themeColor="text1"/>
              </w:rPr>
              <w:t xml:space="preserve"> </w:t>
            </w:r>
            <w:r w:rsidR="008041FC" w:rsidRPr="00E253ED">
              <w:rPr>
                <w:color w:val="000000" w:themeColor="text1"/>
                <w:lang w:val="id-ID"/>
              </w:rPr>
              <w:t xml:space="preserve">pada </w:t>
            </w:r>
            <w:r w:rsidR="00E253ED">
              <w:rPr>
                <w:color w:val="000000" w:themeColor="text1"/>
                <w:lang w:val="id-ID"/>
              </w:rPr>
              <w:t>link</w:t>
            </w:r>
            <w:r w:rsidR="008041FC" w:rsidRPr="00E253ED">
              <w:rPr>
                <w:color w:val="000000" w:themeColor="text1"/>
                <w:lang w:val="id-ID"/>
              </w:rPr>
              <w:t xml:space="preserve"> </w:t>
            </w:r>
            <w:r w:rsidR="00C44BDD" w:rsidRPr="00C44BDD">
              <w:rPr>
                <w:color w:val="0070C0"/>
              </w:rPr>
              <w:t>https://bit.ly/Angket_Pengguna_Lulusan_MPAI</w:t>
            </w:r>
          </w:p>
          <w:p w14:paraId="706DFAA8" w14:textId="77777777" w:rsidR="00A52CD1" w:rsidRDefault="00A52CD1" w:rsidP="0039158C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="00585FF4">
              <w:rPr>
                <w:color w:val="0070C0"/>
                <w:u w:val="single"/>
                <w:lang w:val="id-ID"/>
              </w:rPr>
              <w:t xml:space="preserve">mpai.uad.ac.id. </w:t>
            </w:r>
          </w:p>
          <w:p w14:paraId="4635DF77" w14:textId="77777777" w:rsidR="00585FF4" w:rsidRPr="00585FF4" w:rsidRDefault="00585FF4" w:rsidP="0039158C">
            <w:pPr>
              <w:jc w:val="both"/>
              <w:rPr>
                <w:color w:val="000000" w:themeColor="text1"/>
                <w:lang w:val="id-ID"/>
              </w:rPr>
            </w:pPr>
            <w:r w:rsidRPr="00585FF4">
              <w:rPr>
                <w:lang w:val="id-ID"/>
              </w:rPr>
              <w:t xml:space="preserve">(Bukti </w:t>
            </w:r>
            <w:r>
              <w:rPr>
                <w:lang w:val="id-ID"/>
              </w:rPr>
              <w:t xml:space="preserve">pengisian </w:t>
            </w:r>
            <w:r w:rsidRPr="00585FF4">
              <w:rPr>
                <w:lang w:val="id-ID"/>
              </w:rPr>
              <w:t xml:space="preserve">di </w:t>
            </w:r>
            <w:r>
              <w:rPr>
                <w:lang w:val="id-ID"/>
              </w:rPr>
              <w:t>s</w:t>
            </w:r>
            <w:r w:rsidRPr="00585FF4">
              <w:rPr>
                <w:lang w:val="id-ID"/>
              </w:rPr>
              <w:t>creenshoot)</w:t>
            </w:r>
          </w:p>
        </w:tc>
        <w:tc>
          <w:tcPr>
            <w:tcW w:w="990" w:type="dxa"/>
            <w:vAlign w:val="center"/>
          </w:tcPr>
          <w:p w14:paraId="1BCAA961" w14:textId="77777777" w:rsidR="00EA2C45" w:rsidRPr="00280C22" w:rsidRDefault="00EA2C45" w:rsidP="0044068D"/>
        </w:tc>
        <w:tc>
          <w:tcPr>
            <w:tcW w:w="990" w:type="dxa"/>
            <w:vAlign w:val="center"/>
          </w:tcPr>
          <w:p w14:paraId="48D0BD36" w14:textId="77777777" w:rsidR="00EA2C45" w:rsidRPr="00280C22" w:rsidRDefault="00EA2C45" w:rsidP="0044068D"/>
        </w:tc>
      </w:tr>
      <w:tr w:rsidR="00E253ED" w:rsidRPr="00280C22" w14:paraId="107F5052" w14:textId="77777777" w:rsidTr="00E80F17">
        <w:trPr>
          <w:trHeight w:val="287"/>
        </w:trPr>
        <w:tc>
          <w:tcPr>
            <w:tcW w:w="558" w:type="dxa"/>
            <w:vAlign w:val="center"/>
          </w:tcPr>
          <w:p w14:paraId="5A826E6E" w14:textId="77777777" w:rsidR="00E253ED" w:rsidRPr="00E253ED" w:rsidRDefault="00BA7E22" w:rsidP="00A87A9E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9</w:t>
            </w:r>
          </w:p>
        </w:tc>
        <w:tc>
          <w:tcPr>
            <w:tcW w:w="7020" w:type="dxa"/>
            <w:vAlign w:val="center"/>
          </w:tcPr>
          <w:p w14:paraId="58D35697" w14:textId="77777777" w:rsidR="00E253ED" w:rsidRDefault="00E253ED" w:rsidP="00E253ED">
            <w:pPr>
              <w:jc w:val="both"/>
              <w:rPr>
                <w:color w:val="C00000"/>
                <w:lang w:val="id-ID"/>
              </w:rPr>
            </w:pPr>
            <w:r>
              <w:rPr>
                <w:color w:val="000000" w:themeColor="text1"/>
                <w:lang w:val="id-ID"/>
              </w:rPr>
              <w:t>Mengisi</w:t>
            </w:r>
            <w:r w:rsidR="0039158C">
              <w:rPr>
                <w:color w:val="000000" w:themeColor="text1"/>
                <w:lang w:val="id-ID"/>
              </w:rPr>
              <w:t xml:space="preserve"> secara online</w:t>
            </w:r>
            <w:r>
              <w:rPr>
                <w:color w:val="000000" w:themeColor="text1"/>
                <w:lang w:val="id-ID"/>
              </w:rPr>
              <w:t xml:space="preserve"> angket </w:t>
            </w:r>
            <w:r w:rsidR="00FC472E">
              <w:rPr>
                <w:color w:val="000000" w:themeColor="text1"/>
                <w:lang w:val="id-ID"/>
              </w:rPr>
              <w:t xml:space="preserve">Tracer </w:t>
            </w:r>
            <w:r>
              <w:rPr>
                <w:color w:val="000000" w:themeColor="text1"/>
                <w:lang w:val="id-ID"/>
              </w:rPr>
              <w:t xml:space="preserve">Alumni pada link </w:t>
            </w:r>
            <w:r w:rsidR="00C44BDD" w:rsidRPr="00611A0B">
              <w:rPr>
                <w:color w:val="0070C0"/>
              </w:rPr>
              <w:t>https://bit.ly/Angket_Tracer_Alumni_MPAI</w:t>
            </w:r>
          </w:p>
          <w:p w14:paraId="3EADB686" w14:textId="77777777" w:rsidR="00A52CD1" w:rsidRDefault="00A52CD1" w:rsidP="00E253ED">
            <w:pPr>
              <w:jc w:val="both"/>
              <w:rPr>
                <w:color w:val="0070C0"/>
                <w:u w:val="single"/>
                <w:lang w:val="id-ID"/>
              </w:rPr>
            </w:pPr>
            <w:r>
              <w:rPr>
                <w:lang w:val="id-ID"/>
              </w:rPr>
              <w:t>Pengisi</w:t>
            </w:r>
            <w:r w:rsidRPr="00A52CD1">
              <w:rPr>
                <w:lang w:val="id-ID"/>
              </w:rPr>
              <w:t xml:space="preserve">an link bisa melalui website </w:t>
            </w:r>
            <w:r w:rsidRPr="0097095F">
              <w:rPr>
                <w:color w:val="0070C0"/>
                <w:u w:val="single"/>
                <w:lang w:val="id-ID"/>
              </w:rPr>
              <w:t>mpai.uad.ac.id</w:t>
            </w:r>
          </w:p>
          <w:p w14:paraId="293FFA17" w14:textId="77777777" w:rsidR="00585FF4" w:rsidRPr="00585FF4" w:rsidRDefault="00585FF4" w:rsidP="00E253ED">
            <w:pPr>
              <w:jc w:val="both"/>
              <w:rPr>
                <w:color w:val="C00000"/>
                <w:lang w:val="id-ID"/>
              </w:rPr>
            </w:pPr>
            <w:r w:rsidRPr="00585FF4">
              <w:rPr>
                <w:lang w:val="id-ID"/>
              </w:rPr>
              <w:t>(Bukti pengisian di screenshot)</w:t>
            </w:r>
          </w:p>
        </w:tc>
        <w:tc>
          <w:tcPr>
            <w:tcW w:w="990" w:type="dxa"/>
            <w:vAlign w:val="center"/>
          </w:tcPr>
          <w:p w14:paraId="1669FBCE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7AEDD131" w14:textId="77777777" w:rsidR="00E253ED" w:rsidRPr="00280C22" w:rsidRDefault="00E253ED" w:rsidP="0044068D"/>
        </w:tc>
      </w:tr>
      <w:tr w:rsidR="00A610E5" w:rsidRPr="00280C22" w14:paraId="5FA98C52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7F3915A7" w14:textId="77777777" w:rsidR="00A610E5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  <w:vAlign w:val="center"/>
          </w:tcPr>
          <w:p w14:paraId="4C00ACE4" w14:textId="77777777" w:rsidR="00A610E5" w:rsidRPr="009E1233" w:rsidRDefault="00280C22" w:rsidP="007C2968">
            <w:pPr>
              <w:jc w:val="both"/>
              <w:rPr>
                <w:lang w:val="id-ID"/>
              </w:rPr>
            </w:pPr>
            <w:r>
              <w:t>Menyerahkan 1</w:t>
            </w:r>
            <w:r w:rsidR="00E253ED">
              <w:t xml:space="preserve"> Tesis</w:t>
            </w:r>
            <w:r w:rsidR="00313E24">
              <w:rPr>
                <w:lang w:val="id-ID"/>
              </w:rPr>
              <w:t xml:space="preserve"> yg sudah revisi</w:t>
            </w:r>
            <w:r w:rsidR="00BE743B">
              <w:rPr>
                <w:lang w:val="id-ID"/>
              </w:rPr>
              <w:t xml:space="preserve"> </w:t>
            </w:r>
            <w:r w:rsidR="007C2968">
              <w:rPr>
                <w:lang w:val="id-ID"/>
              </w:rPr>
              <w:t xml:space="preserve">dan 1 CD tesis </w:t>
            </w:r>
            <w:r w:rsidR="00BE743B">
              <w:rPr>
                <w:lang w:val="id-ID"/>
              </w:rPr>
              <w:t>di prodi MPAI</w:t>
            </w:r>
            <w:r>
              <w:t xml:space="preserve"> </w:t>
            </w:r>
          </w:p>
        </w:tc>
        <w:tc>
          <w:tcPr>
            <w:tcW w:w="990" w:type="dxa"/>
            <w:vAlign w:val="center"/>
          </w:tcPr>
          <w:p w14:paraId="50F57F2B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751C7460" w14:textId="77777777" w:rsidR="00A610E5" w:rsidRPr="00280C22" w:rsidRDefault="00A610E5" w:rsidP="0044068D"/>
        </w:tc>
      </w:tr>
      <w:tr w:rsidR="00E253ED" w:rsidRPr="00280C22" w14:paraId="22B2B537" w14:textId="77777777" w:rsidTr="00E80F17">
        <w:trPr>
          <w:trHeight w:val="385"/>
        </w:trPr>
        <w:tc>
          <w:tcPr>
            <w:tcW w:w="558" w:type="dxa"/>
            <w:vAlign w:val="center"/>
          </w:tcPr>
          <w:p w14:paraId="067912F7" w14:textId="77777777" w:rsidR="00E253ED" w:rsidRPr="009E1233" w:rsidRDefault="009E1233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1</w:t>
            </w:r>
          </w:p>
        </w:tc>
        <w:tc>
          <w:tcPr>
            <w:tcW w:w="7020" w:type="dxa"/>
            <w:vAlign w:val="center"/>
          </w:tcPr>
          <w:p w14:paraId="6DD933CB" w14:textId="77777777" w:rsidR="00A52CD1" w:rsidRPr="00A52CD1" w:rsidRDefault="00E253ED" w:rsidP="00B839D9">
            <w:pPr>
              <w:jc w:val="both"/>
              <w:rPr>
                <w:color w:val="C00000"/>
                <w:u w:val="single"/>
                <w:lang w:val="id-ID"/>
              </w:rPr>
            </w:pPr>
            <w:r>
              <w:rPr>
                <w:lang w:val="id-ID"/>
              </w:rPr>
              <w:t>Sudah</w:t>
            </w:r>
            <w:r>
              <w:t xml:space="preserve"> </w:t>
            </w:r>
            <w:r>
              <w:rPr>
                <w:lang w:val="id-ID"/>
              </w:rPr>
              <w:t>u</w:t>
            </w:r>
            <w:r w:rsidRPr="00280C22">
              <w:t xml:space="preserve">pload tesis melalui portal mahasiswa (perpustakaan) </w:t>
            </w:r>
            <w:r w:rsidRPr="00280C22">
              <w:rPr>
                <w:lang w:val="id-ID"/>
              </w:rPr>
              <w:t>dengan pedoman terlampir di</w:t>
            </w:r>
            <w:r w:rsidRPr="00A52CD1">
              <w:rPr>
                <w:color w:val="FF0000"/>
                <w:lang w:val="id-ID"/>
              </w:rPr>
              <w:t xml:space="preserve"> </w:t>
            </w:r>
            <w:hyperlink r:id="rId8" w:history="1">
              <w:r w:rsidRPr="0097095F">
                <w:rPr>
                  <w:rStyle w:val="Hyperlink"/>
                  <w:color w:val="0070C0"/>
                </w:rPr>
                <w:t>http://</w:t>
              </w:r>
              <w:r w:rsidRPr="0097095F">
                <w:rPr>
                  <w:rStyle w:val="Hyperlink"/>
                  <w:color w:val="0070C0"/>
                  <w:lang w:val="id-ID"/>
                </w:rPr>
                <w:t>digilib.uad.ac.id</w:t>
              </w:r>
            </w:hyperlink>
          </w:p>
        </w:tc>
        <w:tc>
          <w:tcPr>
            <w:tcW w:w="990" w:type="dxa"/>
            <w:vAlign w:val="center"/>
          </w:tcPr>
          <w:p w14:paraId="40A4D713" w14:textId="77777777" w:rsidR="00E253ED" w:rsidRPr="00280C22" w:rsidRDefault="00E253ED" w:rsidP="0044068D"/>
        </w:tc>
        <w:tc>
          <w:tcPr>
            <w:tcW w:w="990" w:type="dxa"/>
            <w:vAlign w:val="center"/>
          </w:tcPr>
          <w:p w14:paraId="0EDBD623" w14:textId="77777777" w:rsidR="00E253ED" w:rsidRPr="00280C22" w:rsidRDefault="00E253ED" w:rsidP="0044068D"/>
        </w:tc>
      </w:tr>
      <w:tr w:rsidR="00A610E5" w:rsidRPr="00280C22" w14:paraId="5B3E913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CDEB0CF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2</w:t>
            </w:r>
          </w:p>
        </w:tc>
        <w:tc>
          <w:tcPr>
            <w:tcW w:w="7020" w:type="dxa"/>
            <w:vAlign w:val="center"/>
          </w:tcPr>
          <w:p w14:paraId="4631C705" w14:textId="77777777" w:rsidR="00A610E5" w:rsidRPr="007C2968" w:rsidRDefault="007C2968" w:rsidP="00B839D9">
            <w:pPr>
              <w:jc w:val="both"/>
              <w:rPr>
                <w:lang w:val="id-ID"/>
              </w:rPr>
            </w:pPr>
            <w:r>
              <w:rPr>
                <w:shd w:val="clear" w:color="auto" w:fill="FFFFFF"/>
                <w:lang w:val="id-ID"/>
              </w:rPr>
              <w:t>Mengikuti Seminar Internasional dibuktikan dengan sertifikat sebagai peserta atau pemateri</w:t>
            </w:r>
          </w:p>
        </w:tc>
        <w:tc>
          <w:tcPr>
            <w:tcW w:w="990" w:type="dxa"/>
            <w:vAlign w:val="center"/>
          </w:tcPr>
          <w:p w14:paraId="7EACF224" w14:textId="77777777" w:rsidR="00A610E5" w:rsidRPr="00280C22" w:rsidRDefault="00A610E5" w:rsidP="0044068D">
            <w:pPr>
              <w:rPr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4BD23B6D" w14:textId="77777777" w:rsidR="00A610E5" w:rsidRPr="00280C22" w:rsidRDefault="00A610E5" w:rsidP="0044068D">
            <w:pPr>
              <w:rPr>
                <w:lang w:val="id-ID"/>
              </w:rPr>
            </w:pPr>
          </w:p>
        </w:tc>
      </w:tr>
      <w:tr w:rsidR="00A610E5" w:rsidRPr="00280C22" w14:paraId="55779DB1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A571720" w14:textId="77777777" w:rsidR="00A610E5" w:rsidRPr="009E1233" w:rsidRDefault="00A610E5" w:rsidP="00A87A9E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3</w:t>
            </w:r>
          </w:p>
        </w:tc>
        <w:tc>
          <w:tcPr>
            <w:tcW w:w="7020" w:type="dxa"/>
            <w:vAlign w:val="center"/>
          </w:tcPr>
          <w:p w14:paraId="4A1ED60E" w14:textId="77777777" w:rsidR="00A610E5" w:rsidRPr="00546C7E" w:rsidRDefault="00A9720E" w:rsidP="00B839D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ukti upload SKPI /</w:t>
            </w:r>
            <w:r w:rsidR="00A610E5" w:rsidRPr="00280C22">
              <w:t xml:space="preserve">Mengisi SKPI (Surat </w:t>
            </w:r>
            <w:r w:rsidR="0097095F">
              <w:t>Keterangan Pendamping Ija</w:t>
            </w:r>
            <w:r w:rsidR="0097095F">
              <w:rPr>
                <w:lang w:val="id-ID"/>
              </w:rPr>
              <w:t>z</w:t>
            </w:r>
            <w:r w:rsidR="00A610E5" w:rsidRPr="00280C22">
              <w:t>ah) di</w:t>
            </w:r>
            <w:r w:rsidR="009E1233">
              <w:rPr>
                <w:lang w:val="id-ID"/>
              </w:rPr>
              <w:t xml:space="preserve"> Portal Akademik </w:t>
            </w:r>
            <w:r w:rsidR="00A610E5" w:rsidRPr="00280C22">
              <w:t xml:space="preserve"> </w:t>
            </w:r>
            <w:r w:rsidR="00546C7E">
              <w:rPr>
                <w:lang w:val="id-ID"/>
              </w:rPr>
              <w:t xml:space="preserve">meliputi: </w:t>
            </w:r>
          </w:p>
          <w:p w14:paraId="1C06B01A" w14:textId="77777777" w:rsidR="00A610E5" w:rsidRPr="00280C22" w:rsidRDefault="00AC7153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rtifikat Orientasi Pascasarja</w:t>
            </w:r>
            <w:r w:rsidR="009E1233">
              <w:rPr>
                <w:lang w:val="id-ID"/>
              </w:rPr>
              <w:t>/ Studium General Pascasarjana</w:t>
            </w:r>
          </w:p>
          <w:p w14:paraId="479EA731" w14:textId="1D4034D9" w:rsidR="00A610E5" w:rsidRDefault="00A610E5" w:rsidP="00B839D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80C22">
              <w:t>Sertifikat Program Pe</w:t>
            </w:r>
            <w:r w:rsidR="00AC7153">
              <w:t>m</w:t>
            </w:r>
            <w:r w:rsidRPr="00280C22">
              <w:t>berdayaan Umat (PRODAMAT)</w:t>
            </w:r>
          </w:p>
          <w:p w14:paraId="43382E37" w14:textId="77777777" w:rsidR="00AF7FF1" w:rsidRPr="00280C22" w:rsidRDefault="00AF7FF1" w:rsidP="00AF7FF1">
            <w:pPr>
              <w:pStyle w:val="ListParagraph"/>
              <w:jc w:val="both"/>
            </w:pPr>
          </w:p>
          <w:p w14:paraId="679765FF" w14:textId="0C9A79D2" w:rsidR="00A610E5" w:rsidRPr="00AF7FF1" w:rsidRDefault="00AF7FF1" w:rsidP="00AF7FF1">
            <w:pPr>
              <w:jc w:val="both"/>
            </w:pPr>
            <w:r>
              <w:t xml:space="preserve">Keterangan upload harus sudah </w:t>
            </w:r>
            <w:r w:rsidRPr="00AF7FF1">
              <w:rPr>
                <w:b/>
                <w:bCs/>
              </w:rPr>
              <w:t>terverifikasi</w:t>
            </w:r>
          </w:p>
        </w:tc>
        <w:tc>
          <w:tcPr>
            <w:tcW w:w="990" w:type="dxa"/>
            <w:vAlign w:val="center"/>
          </w:tcPr>
          <w:p w14:paraId="3630DA21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0B2CEC73" w14:textId="77777777" w:rsidR="00A610E5" w:rsidRPr="00280C22" w:rsidRDefault="00A610E5" w:rsidP="0044068D"/>
        </w:tc>
      </w:tr>
      <w:tr w:rsidR="00915751" w:rsidRPr="00280C22" w14:paraId="7EC0B5B5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8E965B1" w14:textId="77777777" w:rsidR="00915751" w:rsidRPr="00915751" w:rsidRDefault="00915751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4</w:t>
            </w:r>
          </w:p>
        </w:tc>
        <w:tc>
          <w:tcPr>
            <w:tcW w:w="7020" w:type="dxa"/>
          </w:tcPr>
          <w:p w14:paraId="5CEF21B3" w14:textId="77777777" w:rsidR="00953BA7" w:rsidRDefault="00915751" w:rsidP="00B839D9">
            <w:pPr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953BA7">
              <w:rPr>
                <w:lang w:val="id-ID"/>
              </w:rPr>
              <w:t xml:space="preserve">nyerahkan bukti sertifikat HKI dan </w:t>
            </w:r>
          </w:p>
          <w:p w14:paraId="5CECA72B" w14:textId="77777777" w:rsidR="00915751" w:rsidRPr="00915751" w:rsidRDefault="00953BA7" w:rsidP="00B839D9">
            <w:pPr>
              <w:rPr>
                <w:lang w:val="id-ID"/>
              </w:rPr>
            </w:pPr>
            <w:r>
              <w:rPr>
                <w:lang w:val="id-ID"/>
              </w:rPr>
              <w:t xml:space="preserve">Bukti </w:t>
            </w:r>
            <w:r w:rsidR="00915751">
              <w:rPr>
                <w:lang w:val="id-ID"/>
              </w:rPr>
              <w:t>Publikasi Nasional/Internasional</w:t>
            </w:r>
          </w:p>
        </w:tc>
        <w:tc>
          <w:tcPr>
            <w:tcW w:w="990" w:type="dxa"/>
            <w:vAlign w:val="center"/>
          </w:tcPr>
          <w:p w14:paraId="7DD5FFF9" w14:textId="77777777" w:rsidR="00915751" w:rsidRPr="00280C22" w:rsidRDefault="00915751" w:rsidP="0044068D"/>
        </w:tc>
        <w:tc>
          <w:tcPr>
            <w:tcW w:w="990" w:type="dxa"/>
            <w:vAlign w:val="center"/>
          </w:tcPr>
          <w:p w14:paraId="15C9EE1E" w14:textId="77777777" w:rsidR="00915751" w:rsidRPr="00280C22" w:rsidRDefault="00915751" w:rsidP="0044068D"/>
        </w:tc>
      </w:tr>
      <w:tr w:rsidR="00BA7E22" w:rsidRPr="00280C22" w14:paraId="59B8DB3A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207E587" w14:textId="77777777" w:rsidR="00BA7E22" w:rsidRDefault="00BA7E22" w:rsidP="00A87A9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7020" w:type="dxa"/>
          </w:tcPr>
          <w:p w14:paraId="43FD40C9" w14:textId="4380A425" w:rsidR="00BA7E22" w:rsidRPr="001D2D74" w:rsidRDefault="00BA7E22" w:rsidP="00A02235">
            <w:pPr>
              <w:rPr>
                <w:b/>
                <w:bCs/>
              </w:rPr>
            </w:pPr>
            <w:r w:rsidRPr="00A02235">
              <w:rPr>
                <w:lang w:val="id-ID"/>
              </w:rPr>
              <w:t xml:space="preserve">Melampirkan </w:t>
            </w:r>
            <w:r w:rsidR="00AF0E78" w:rsidRPr="00A02235">
              <w:rPr>
                <w:lang w:val="id-ID"/>
              </w:rPr>
              <w:t>r</w:t>
            </w:r>
            <w:r w:rsidRPr="00A02235">
              <w:rPr>
                <w:lang w:val="id-ID"/>
              </w:rPr>
              <w:t xml:space="preserve">ingkasan </w:t>
            </w:r>
            <w:r w:rsidR="00AF0E78" w:rsidRPr="00A02235">
              <w:rPr>
                <w:lang w:val="id-ID"/>
              </w:rPr>
              <w:t>tesis berupa artikel untuk p</w:t>
            </w:r>
            <w:r w:rsidRPr="00A02235">
              <w:rPr>
                <w:lang w:val="id-ID"/>
              </w:rPr>
              <w:t xml:space="preserve">ublikasi yang sudah mengikuti </w:t>
            </w:r>
            <w:r w:rsidRPr="00A02235">
              <w:rPr>
                <w:i/>
                <w:lang w:val="id-ID"/>
              </w:rPr>
              <w:t>author guideline</w:t>
            </w:r>
            <w:r w:rsidRPr="00A02235">
              <w:rPr>
                <w:lang w:val="id-ID"/>
              </w:rPr>
              <w:t xml:space="preserve"> jurnal pendidikan Islam yang dituju (minimal Sinta 2). Penulis terdiri dari mahasiswa, Pembimbing/Penguji I , pembimbing/ Penguji II, Penguji eksternal dan Sekretaris sidang.</w:t>
            </w:r>
            <w:r w:rsidR="00211D57">
              <w:t xml:space="preserve"> </w:t>
            </w:r>
            <w:r w:rsidR="00A02235">
              <w:t>Artikel harus m</w:t>
            </w:r>
            <w:r w:rsidR="00211D57">
              <w:t>ensitasi publikasi dosen MPAI minimal 10 artike</w:t>
            </w:r>
            <w:r w:rsidR="00A02235">
              <w:t xml:space="preserve">l (saat pendaftaran yudisium pada daftar pustaka diberi tanda agar mudah dalam pengecekan). </w:t>
            </w:r>
            <w:r w:rsidR="00ED618A" w:rsidRPr="00A02235">
              <w:rPr>
                <w:b/>
                <w:bCs/>
                <w:lang w:val="id-ID"/>
              </w:rPr>
              <w:t>S</w:t>
            </w:r>
            <w:r w:rsidR="00EC6413" w:rsidRPr="00A02235">
              <w:rPr>
                <w:b/>
                <w:bCs/>
              </w:rPr>
              <w:t>c</w:t>
            </w:r>
            <w:r w:rsidR="00ED618A" w:rsidRPr="00A02235">
              <w:rPr>
                <w:b/>
                <w:bCs/>
                <w:lang w:val="id-ID"/>
              </w:rPr>
              <w:t>reenshot bukti submit ke jurnal sinta 2</w:t>
            </w:r>
            <w:r w:rsidR="006B4B67">
              <w:rPr>
                <w:b/>
                <w:bCs/>
              </w:rPr>
              <w:t>. R</w:t>
            </w:r>
            <w:r w:rsidR="001D2D74">
              <w:rPr>
                <w:b/>
                <w:bCs/>
              </w:rPr>
              <w:t>ingkasan tesis ini dimasukkan atau dijilid pada lampiran tesisnya</w:t>
            </w:r>
          </w:p>
        </w:tc>
        <w:tc>
          <w:tcPr>
            <w:tcW w:w="990" w:type="dxa"/>
            <w:vAlign w:val="center"/>
          </w:tcPr>
          <w:p w14:paraId="65AB4991" w14:textId="77777777" w:rsidR="00BA7E22" w:rsidRPr="00280C22" w:rsidRDefault="00BA7E22" w:rsidP="0044068D"/>
        </w:tc>
        <w:tc>
          <w:tcPr>
            <w:tcW w:w="990" w:type="dxa"/>
            <w:vAlign w:val="center"/>
          </w:tcPr>
          <w:p w14:paraId="773224C0" w14:textId="77777777" w:rsidR="00BA7E22" w:rsidRPr="00280C22" w:rsidRDefault="00BA7E22" w:rsidP="0044068D"/>
        </w:tc>
      </w:tr>
      <w:tr w:rsidR="00A610E5" w:rsidRPr="00280C22" w14:paraId="14323D2E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23BF151E" w14:textId="77777777" w:rsidR="00A610E5" w:rsidRPr="009E1233" w:rsidRDefault="00A610E5" w:rsidP="000D007D">
            <w:pPr>
              <w:jc w:val="center"/>
              <w:rPr>
                <w:lang w:val="id-ID"/>
              </w:rPr>
            </w:pPr>
            <w:r w:rsidRPr="00280C22">
              <w:t>1</w:t>
            </w:r>
            <w:r w:rsidR="00BA7E22">
              <w:rPr>
                <w:lang w:val="id-ID"/>
              </w:rPr>
              <w:t>6</w:t>
            </w:r>
          </w:p>
        </w:tc>
        <w:tc>
          <w:tcPr>
            <w:tcW w:w="7020" w:type="dxa"/>
          </w:tcPr>
          <w:p w14:paraId="7499D997" w14:textId="77777777" w:rsidR="00A610E5" w:rsidRPr="0039158C" w:rsidRDefault="009E1233" w:rsidP="00280C22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sertifikat TOEFL skor minimal 475, (bagi yg belum mengumpulkan </w:t>
            </w:r>
            <w:r w:rsidR="00B92BD2">
              <w:rPr>
                <w:lang w:val="id-ID"/>
              </w:rPr>
              <w:t xml:space="preserve">pada </w:t>
            </w:r>
            <w:r>
              <w:rPr>
                <w:lang w:val="id-ID"/>
              </w:rPr>
              <w:t>saat ujian tesis)</w:t>
            </w:r>
            <w:r w:rsidR="0039158C">
              <w:rPr>
                <w:lang w:val="id-ID"/>
              </w:rPr>
              <w:t>. Bagi yg skor TOEFL</w:t>
            </w:r>
            <w:r>
              <w:rPr>
                <w:lang w:val="id-ID"/>
              </w:rPr>
              <w:t xml:space="preserve"> nya tidak sampai 475 wajib mengulang tes TOEFL sampai</w:t>
            </w:r>
            <w:r w:rsidR="0097095F">
              <w:rPr>
                <w:lang w:val="id-ID"/>
              </w:rPr>
              <w:t xml:space="preserve"> minimal</w:t>
            </w:r>
            <w:r>
              <w:rPr>
                <w:lang w:val="id-ID"/>
              </w:rPr>
              <w:t xml:space="preserve"> 3X </w:t>
            </w:r>
            <w:r w:rsidR="0039158C">
              <w:rPr>
                <w:lang w:val="id-ID"/>
              </w:rPr>
              <w:t>serta membuat surat p</w:t>
            </w:r>
            <w:r>
              <w:rPr>
                <w:lang w:val="id-ID"/>
              </w:rPr>
              <w:t>ernyataan</w:t>
            </w:r>
            <w:r w:rsidR="0039158C"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D3D70D0" w14:textId="77777777" w:rsidR="00A610E5" w:rsidRPr="00280C22" w:rsidRDefault="00A610E5" w:rsidP="0044068D"/>
        </w:tc>
        <w:tc>
          <w:tcPr>
            <w:tcW w:w="990" w:type="dxa"/>
            <w:vAlign w:val="center"/>
          </w:tcPr>
          <w:p w14:paraId="491DB840" w14:textId="77777777" w:rsidR="00A610E5" w:rsidRPr="00280C22" w:rsidRDefault="00A610E5" w:rsidP="0044068D"/>
        </w:tc>
      </w:tr>
      <w:tr w:rsidR="007C2968" w:rsidRPr="00280C22" w14:paraId="0AB4F52D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6661BD97" w14:textId="77777777" w:rsidR="007C2968" w:rsidRPr="0052638B" w:rsidRDefault="0052638B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A7E22">
              <w:rPr>
                <w:lang w:val="id-ID"/>
              </w:rPr>
              <w:t>7</w:t>
            </w:r>
          </w:p>
        </w:tc>
        <w:tc>
          <w:tcPr>
            <w:tcW w:w="7020" w:type="dxa"/>
          </w:tcPr>
          <w:p w14:paraId="4EB32651" w14:textId="77777777" w:rsidR="007C2968" w:rsidRDefault="007C2968" w:rsidP="00953BA7">
            <w:pPr>
              <w:rPr>
                <w:lang w:val="id-ID"/>
              </w:rPr>
            </w:pPr>
            <w:r>
              <w:rPr>
                <w:lang w:val="id-ID"/>
              </w:rPr>
              <w:t xml:space="preserve">Menyerahkan hasil cek plagiarisme </w:t>
            </w:r>
            <w:r w:rsidR="00953BA7">
              <w:rPr>
                <w:lang w:val="id-ID"/>
              </w:rPr>
              <w:t>maksimal 25%</w:t>
            </w:r>
          </w:p>
        </w:tc>
        <w:tc>
          <w:tcPr>
            <w:tcW w:w="990" w:type="dxa"/>
            <w:vAlign w:val="center"/>
          </w:tcPr>
          <w:p w14:paraId="49D1D0CF" w14:textId="77777777" w:rsidR="007C2968" w:rsidRPr="00280C22" w:rsidRDefault="007C2968" w:rsidP="0044068D"/>
        </w:tc>
        <w:tc>
          <w:tcPr>
            <w:tcW w:w="990" w:type="dxa"/>
            <w:vAlign w:val="center"/>
          </w:tcPr>
          <w:p w14:paraId="114477CF" w14:textId="77777777" w:rsidR="007C2968" w:rsidRPr="00280C22" w:rsidRDefault="007C2968" w:rsidP="0044068D"/>
        </w:tc>
      </w:tr>
      <w:tr w:rsidR="00511AE7" w:rsidRPr="00280C22" w14:paraId="5E67D24B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5B2E82EF" w14:textId="77777777" w:rsidR="00511AE7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8</w:t>
            </w:r>
          </w:p>
        </w:tc>
        <w:tc>
          <w:tcPr>
            <w:tcW w:w="7020" w:type="dxa"/>
          </w:tcPr>
          <w:p w14:paraId="2261DE85" w14:textId="7E50676F" w:rsidR="00511AE7" w:rsidRDefault="00511AE7" w:rsidP="00BE743B">
            <w:pPr>
              <w:rPr>
                <w:lang w:val="id-ID"/>
              </w:rPr>
            </w:pPr>
            <w:r>
              <w:rPr>
                <w:lang w:val="id-ID"/>
              </w:rPr>
              <w:t>Menyerahkan 1 buah sumbangan buku yang relevan dengan Pendidikan Agama Islam</w:t>
            </w:r>
            <w:r w:rsidR="00BE743B">
              <w:rPr>
                <w:lang w:val="id-ID"/>
              </w:rPr>
              <w:t xml:space="preserve"> (judul ditentukan oleh </w:t>
            </w:r>
            <w:r w:rsidR="00DC2666">
              <w:t>Sekprodi MPAI</w:t>
            </w:r>
            <w:r w:rsidR="00BE743B">
              <w:rPr>
                <w:lang w:val="id-ID"/>
              </w:rPr>
              <w:t>)</w:t>
            </w:r>
          </w:p>
        </w:tc>
        <w:tc>
          <w:tcPr>
            <w:tcW w:w="990" w:type="dxa"/>
            <w:vAlign w:val="center"/>
          </w:tcPr>
          <w:p w14:paraId="1FA26A09" w14:textId="77777777" w:rsidR="00511AE7" w:rsidRPr="00280C22" w:rsidRDefault="00511AE7" w:rsidP="0044068D"/>
        </w:tc>
        <w:tc>
          <w:tcPr>
            <w:tcW w:w="990" w:type="dxa"/>
            <w:vAlign w:val="center"/>
          </w:tcPr>
          <w:p w14:paraId="34CAAD51" w14:textId="77777777" w:rsidR="00511AE7" w:rsidRPr="00280C22" w:rsidRDefault="00511AE7" w:rsidP="0044068D"/>
        </w:tc>
      </w:tr>
      <w:tr w:rsidR="00FB445D" w:rsidRPr="00280C22" w14:paraId="6DE647C9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4FFB673B" w14:textId="77777777" w:rsidR="00FB445D" w:rsidRDefault="00BA7E22" w:rsidP="000D00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7020" w:type="dxa"/>
          </w:tcPr>
          <w:p w14:paraId="7AB4100E" w14:textId="0DB70436" w:rsidR="00FB445D" w:rsidRPr="006D6553" w:rsidRDefault="00BE743B" w:rsidP="00ED618A">
            <w:r>
              <w:rPr>
                <w:lang w:val="id-ID"/>
              </w:rPr>
              <w:t xml:space="preserve">Translate </w:t>
            </w:r>
            <w:r w:rsidR="00FB445D">
              <w:rPr>
                <w:lang w:val="id-ID"/>
              </w:rPr>
              <w:t xml:space="preserve">Abstrak dan Judul Tesis dalam bahasa </w:t>
            </w:r>
            <w:r w:rsidR="00ED618A">
              <w:rPr>
                <w:lang w:val="id-ID"/>
              </w:rPr>
              <w:t>Inggris atau Arab</w:t>
            </w:r>
            <w:r w:rsidR="00FB445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yang dikeluarkan oleh lembaga pusat bahasa yang ada legalitasnya </w:t>
            </w:r>
            <w:r w:rsidR="00FB445D">
              <w:rPr>
                <w:lang w:val="id-ID"/>
              </w:rPr>
              <w:t>1 lembar</w:t>
            </w:r>
            <w:r>
              <w:rPr>
                <w:lang w:val="id-ID"/>
              </w:rPr>
              <w:t xml:space="preserve"> </w:t>
            </w:r>
            <w:r w:rsidR="006D6553">
              <w:t>(</w:t>
            </w:r>
            <w:r w:rsidR="00ED618A">
              <w:rPr>
                <w:lang w:val="id-ID"/>
              </w:rPr>
              <w:t>ADLC</w:t>
            </w:r>
            <w:r w:rsidR="006D6553">
              <w:t xml:space="preserve"> UAD) dan telah di verifikasi oleh Dr. Djamaluddin Perawironegoro, M.Pd.I</w:t>
            </w:r>
          </w:p>
        </w:tc>
        <w:tc>
          <w:tcPr>
            <w:tcW w:w="990" w:type="dxa"/>
            <w:vAlign w:val="center"/>
          </w:tcPr>
          <w:p w14:paraId="68D8F02E" w14:textId="77777777" w:rsidR="00FB445D" w:rsidRPr="00280C22" w:rsidRDefault="00FB445D" w:rsidP="0044068D"/>
        </w:tc>
        <w:tc>
          <w:tcPr>
            <w:tcW w:w="990" w:type="dxa"/>
            <w:vAlign w:val="center"/>
          </w:tcPr>
          <w:p w14:paraId="658301BB" w14:textId="77777777" w:rsidR="00FB445D" w:rsidRPr="00280C22" w:rsidRDefault="00FB445D" w:rsidP="0044068D"/>
        </w:tc>
      </w:tr>
      <w:tr w:rsidR="00EE5D20" w:rsidRPr="00280C22" w14:paraId="5ABC5BC2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365CD697" w14:textId="77777777" w:rsidR="00BA7E22" w:rsidRDefault="00EE5D20" w:rsidP="00AF0E7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BA7E22">
              <w:rPr>
                <w:lang w:val="id-ID"/>
              </w:rPr>
              <w:t>0</w:t>
            </w:r>
          </w:p>
        </w:tc>
        <w:tc>
          <w:tcPr>
            <w:tcW w:w="7020" w:type="dxa"/>
          </w:tcPr>
          <w:p w14:paraId="22A14057" w14:textId="77777777" w:rsidR="00EE5D20" w:rsidRDefault="00A64851" w:rsidP="00784201">
            <w:pPr>
              <w:rPr>
                <w:lang w:val="id-ID"/>
              </w:rPr>
            </w:pPr>
            <w:r>
              <w:rPr>
                <w:lang w:val="id-ID"/>
              </w:rPr>
              <w:t xml:space="preserve">Fotocopi </w:t>
            </w:r>
            <w:r w:rsidR="00EE5D20">
              <w:rPr>
                <w:lang w:val="id-ID"/>
              </w:rPr>
              <w:t>Kuitansi Pembayaran Ijazah atau Wisuda</w:t>
            </w:r>
          </w:p>
        </w:tc>
        <w:tc>
          <w:tcPr>
            <w:tcW w:w="990" w:type="dxa"/>
            <w:vAlign w:val="center"/>
          </w:tcPr>
          <w:p w14:paraId="1F2E0926" w14:textId="77777777" w:rsidR="00EE5D20" w:rsidRPr="00280C22" w:rsidRDefault="00EE5D20" w:rsidP="0044068D"/>
        </w:tc>
        <w:tc>
          <w:tcPr>
            <w:tcW w:w="990" w:type="dxa"/>
            <w:vAlign w:val="center"/>
          </w:tcPr>
          <w:p w14:paraId="4421AB7B" w14:textId="77777777" w:rsidR="00EE5D20" w:rsidRPr="00280C22" w:rsidRDefault="00EE5D20" w:rsidP="0044068D"/>
        </w:tc>
      </w:tr>
      <w:tr w:rsidR="00E46A54" w:rsidRPr="00280C22" w14:paraId="77F008DF" w14:textId="77777777" w:rsidTr="00E80F17">
        <w:trPr>
          <w:trHeight w:val="391"/>
        </w:trPr>
        <w:tc>
          <w:tcPr>
            <w:tcW w:w="558" w:type="dxa"/>
            <w:vAlign w:val="center"/>
          </w:tcPr>
          <w:p w14:paraId="06E40753" w14:textId="35B41370" w:rsidR="00E46A54" w:rsidRPr="00E46A54" w:rsidRDefault="00E46A54" w:rsidP="00AF0E78">
            <w:pPr>
              <w:jc w:val="center"/>
            </w:pPr>
            <w:r>
              <w:t>21</w:t>
            </w:r>
          </w:p>
        </w:tc>
        <w:tc>
          <w:tcPr>
            <w:tcW w:w="7020" w:type="dxa"/>
          </w:tcPr>
          <w:p w14:paraId="74F9B91D" w14:textId="136A4E32" w:rsidR="00E46A54" w:rsidRPr="00E46A54" w:rsidRDefault="00E46A54" w:rsidP="00784201">
            <w:r>
              <w:t>Sudah</w:t>
            </w:r>
            <w:r w:rsidR="00753206">
              <w:t xml:space="preserve"> upload file berkas yudisium melalui website mpai.uad.ac.id</w:t>
            </w:r>
          </w:p>
        </w:tc>
        <w:tc>
          <w:tcPr>
            <w:tcW w:w="990" w:type="dxa"/>
            <w:vAlign w:val="center"/>
          </w:tcPr>
          <w:p w14:paraId="2B3F960E" w14:textId="77777777" w:rsidR="00E46A54" w:rsidRPr="00280C22" w:rsidRDefault="00E46A54" w:rsidP="0044068D"/>
        </w:tc>
        <w:tc>
          <w:tcPr>
            <w:tcW w:w="990" w:type="dxa"/>
            <w:vAlign w:val="center"/>
          </w:tcPr>
          <w:p w14:paraId="416C6F20" w14:textId="77777777" w:rsidR="00E46A54" w:rsidRPr="00280C22" w:rsidRDefault="00E46A54" w:rsidP="0044068D"/>
        </w:tc>
      </w:tr>
    </w:tbl>
    <w:p w14:paraId="071905A9" w14:textId="77777777" w:rsidR="009069E8" w:rsidRPr="00E25919" w:rsidRDefault="009069E8" w:rsidP="00AF0E78">
      <w:pPr>
        <w:rPr>
          <w:lang w:val="id-ID"/>
        </w:rPr>
      </w:pPr>
      <w:r w:rsidRPr="00280C22">
        <w:t xml:space="preserve">*Pengumpulan Berkas Syarat Yudisium </w:t>
      </w:r>
      <w:r w:rsidR="00E25919">
        <w:rPr>
          <w:lang w:val="id-ID"/>
        </w:rPr>
        <w:t xml:space="preserve">maksimal </w:t>
      </w:r>
      <w:r w:rsidR="00B264F6">
        <w:rPr>
          <w:lang w:val="id-ID"/>
        </w:rPr>
        <w:t xml:space="preserve">3 </w:t>
      </w:r>
      <w:r w:rsidRPr="00280C22">
        <w:t xml:space="preserve">hari </w:t>
      </w:r>
      <w:r w:rsidR="0039158C">
        <w:rPr>
          <w:lang w:val="id-ID"/>
        </w:rPr>
        <w:t xml:space="preserve">  </w:t>
      </w:r>
      <w:r w:rsidRPr="00280C22">
        <w:t xml:space="preserve">sebelum </w:t>
      </w:r>
      <w:r w:rsidR="0039158C">
        <w:rPr>
          <w:lang w:val="id-ID"/>
        </w:rPr>
        <w:t xml:space="preserve">pelaksanaan </w:t>
      </w:r>
      <w:r w:rsidRPr="00280C22">
        <w:t>yudisium</w:t>
      </w:r>
      <w:r w:rsidR="00E25919">
        <w:rPr>
          <w:lang w:val="id-ID"/>
        </w:rPr>
        <w:t xml:space="preserve"> </w:t>
      </w:r>
      <w:r w:rsidR="00B264F6">
        <w:rPr>
          <w:lang w:val="id-ID"/>
        </w:rPr>
        <w:t>FAI</w:t>
      </w:r>
    </w:p>
    <w:p w14:paraId="65FAD240" w14:textId="77777777" w:rsidR="00413D39" w:rsidRDefault="00413D39" w:rsidP="000A5666">
      <w:pPr>
        <w:rPr>
          <w:lang w:val="id-ID"/>
        </w:rPr>
      </w:pPr>
    </w:p>
    <w:p w14:paraId="6260C162" w14:textId="77777777" w:rsidR="00867891" w:rsidRPr="004D7B7B" w:rsidRDefault="00C65D58" w:rsidP="00E25919">
      <w:pPr>
        <w:ind w:firstLine="720"/>
      </w:pP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Pr="00280C22">
        <w:tab/>
      </w:r>
      <w:r w:rsidR="00976705" w:rsidRPr="00280C22">
        <w:t xml:space="preserve">         </w:t>
      </w:r>
    </w:p>
    <w:p w14:paraId="34E7A82A" w14:textId="77777777" w:rsidR="00E86ACB" w:rsidRPr="00A87A9E" w:rsidRDefault="00E86ACB">
      <w:pPr>
        <w:rPr>
          <w:lang w:val="id-ID"/>
        </w:rPr>
      </w:pPr>
    </w:p>
    <w:p w14:paraId="362B2BC0" w14:textId="77777777" w:rsidR="00867891" w:rsidRPr="00A87A9E" w:rsidRDefault="008535AF" w:rsidP="00867891">
      <w:pPr>
        <w:ind w:firstLine="720"/>
      </w:pPr>
      <w:r w:rsidRPr="00A87A9E">
        <w:rPr>
          <w:lang w:val="id-ID"/>
        </w:rPr>
        <w:tab/>
      </w:r>
      <w:r w:rsidRPr="00A87A9E">
        <w:rPr>
          <w:lang w:val="id-ID"/>
        </w:rPr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  <w:r w:rsidR="00A05D89" w:rsidRPr="00A87A9E">
        <w:tab/>
      </w:r>
    </w:p>
    <w:sectPr w:rsidR="00867891" w:rsidRPr="00A87A9E" w:rsidSect="006126AF">
      <w:pgSz w:w="12242" w:h="18722" w:code="14"/>
      <w:pgMar w:top="432" w:right="1800" w:bottom="113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ABB0" w14:textId="77777777" w:rsidR="00163F45" w:rsidRDefault="00163F45" w:rsidP="00A02235">
      <w:r>
        <w:separator/>
      </w:r>
    </w:p>
  </w:endnote>
  <w:endnote w:type="continuationSeparator" w:id="0">
    <w:p w14:paraId="40019803" w14:textId="77777777" w:rsidR="00163F45" w:rsidRDefault="00163F45" w:rsidP="00A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CB95" w14:textId="77777777" w:rsidR="00163F45" w:rsidRDefault="00163F45" w:rsidP="00A02235">
      <w:r>
        <w:separator/>
      </w:r>
    </w:p>
  </w:footnote>
  <w:footnote w:type="continuationSeparator" w:id="0">
    <w:p w14:paraId="3D8A69E3" w14:textId="77777777" w:rsidR="00163F45" w:rsidRDefault="00163F45" w:rsidP="00A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345"/>
    <w:multiLevelType w:val="hybridMultilevel"/>
    <w:tmpl w:val="279871C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A82ADB"/>
    <w:multiLevelType w:val="hybridMultilevel"/>
    <w:tmpl w:val="483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772"/>
    <w:multiLevelType w:val="hybridMultilevel"/>
    <w:tmpl w:val="8F089290"/>
    <w:lvl w:ilvl="0" w:tplc="2BFCDB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A313A"/>
    <w:multiLevelType w:val="hybridMultilevel"/>
    <w:tmpl w:val="75C45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30E"/>
    <w:multiLevelType w:val="hybridMultilevel"/>
    <w:tmpl w:val="B3FECB8A"/>
    <w:lvl w:ilvl="0" w:tplc="0740A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3395"/>
    <w:multiLevelType w:val="hybridMultilevel"/>
    <w:tmpl w:val="0F7684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25"/>
    <w:rsid w:val="0001798C"/>
    <w:rsid w:val="00036EA7"/>
    <w:rsid w:val="00052CFE"/>
    <w:rsid w:val="0005784E"/>
    <w:rsid w:val="000961F2"/>
    <w:rsid w:val="000A5666"/>
    <w:rsid w:val="000F077C"/>
    <w:rsid w:val="00113026"/>
    <w:rsid w:val="00122C1F"/>
    <w:rsid w:val="00124E42"/>
    <w:rsid w:val="00126F7E"/>
    <w:rsid w:val="00146D7B"/>
    <w:rsid w:val="00163F45"/>
    <w:rsid w:val="00167B84"/>
    <w:rsid w:val="00182F1F"/>
    <w:rsid w:val="001B7E8C"/>
    <w:rsid w:val="001C2E20"/>
    <w:rsid w:val="001D2D74"/>
    <w:rsid w:val="001F6A0F"/>
    <w:rsid w:val="00211D57"/>
    <w:rsid w:val="002208AA"/>
    <w:rsid w:val="00221CA3"/>
    <w:rsid w:val="00280C22"/>
    <w:rsid w:val="00285D07"/>
    <w:rsid w:val="002B0126"/>
    <w:rsid w:val="002C2B82"/>
    <w:rsid w:val="002D17BF"/>
    <w:rsid w:val="00306396"/>
    <w:rsid w:val="003104CE"/>
    <w:rsid w:val="00310809"/>
    <w:rsid w:val="00312E0A"/>
    <w:rsid w:val="00313E24"/>
    <w:rsid w:val="00317F0E"/>
    <w:rsid w:val="00332EA0"/>
    <w:rsid w:val="003564D7"/>
    <w:rsid w:val="0039158C"/>
    <w:rsid w:val="003B44F9"/>
    <w:rsid w:val="003B6EC2"/>
    <w:rsid w:val="003C220B"/>
    <w:rsid w:val="003C221E"/>
    <w:rsid w:val="003C2317"/>
    <w:rsid w:val="003E27FD"/>
    <w:rsid w:val="003E5AAA"/>
    <w:rsid w:val="003F4599"/>
    <w:rsid w:val="003F7E03"/>
    <w:rsid w:val="00413D39"/>
    <w:rsid w:val="00420BA8"/>
    <w:rsid w:val="00432515"/>
    <w:rsid w:val="0044068D"/>
    <w:rsid w:val="00441F44"/>
    <w:rsid w:val="00464762"/>
    <w:rsid w:val="004A0E70"/>
    <w:rsid w:val="004A73FB"/>
    <w:rsid w:val="004C4796"/>
    <w:rsid w:val="004C6677"/>
    <w:rsid w:val="004D4D4B"/>
    <w:rsid w:val="004D7B7B"/>
    <w:rsid w:val="004E2006"/>
    <w:rsid w:val="004E5629"/>
    <w:rsid w:val="004E5D1C"/>
    <w:rsid w:val="004F7149"/>
    <w:rsid w:val="00510E37"/>
    <w:rsid w:val="005110EA"/>
    <w:rsid w:val="00511AE7"/>
    <w:rsid w:val="005205A1"/>
    <w:rsid w:val="0052638B"/>
    <w:rsid w:val="00546C7E"/>
    <w:rsid w:val="0055314C"/>
    <w:rsid w:val="00553E8E"/>
    <w:rsid w:val="00561A0E"/>
    <w:rsid w:val="0058141B"/>
    <w:rsid w:val="00585FF4"/>
    <w:rsid w:val="005B04B8"/>
    <w:rsid w:val="005C04E3"/>
    <w:rsid w:val="0060166D"/>
    <w:rsid w:val="00611A0B"/>
    <w:rsid w:val="006126AF"/>
    <w:rsid w:val="006246DA"/>
    <w:rsid w:val="00627563"/>
    <w:rsid w:val="00644A34"/>
    <w:rsid w:val="006607EF"/>
    <w:rsid w:val="00664951"/>
    <w:rsid w:val="006B4B67"/>
    <w:rsid w:val="006C5498"/>
    <w:rsid w:val="006D6553"/>
    <w:rsid w:val="006D7863"/>
    <w:rsid w:val="006E36F9"/>
    <w:rsid w:val="006F2AF7"/>
    <w:rsid w:val="007025A3"/>
    <w:rsid w:val="0070475C"/>
    <w:rsid w:val="00714BC5"/>
    <w:rsid w:val="00745DF9"/>
    <w:rsid w:val="00753206"/>
    <w:rsid w:val="00755BB6"/>
    <w:rsid w:val="00784201"/>
    <w:rsid w:val="007A0B1A"/>
    <w:rsid w:val="007C2968"/>
    <w:rsid w:val="007C53D5"/>
    <w:rsid w:val="007D4F05"/>
    <w:rsid w:val="007E4D3C"/>
    <w:rsid w:val="007F5BCD"/>
    <w:rsid w:val="008041FC"/>
    <w:rsid w:val="00815AB2"/>
    <w:rsid w:val="00822F2F"/>
    <w:rsid w:val="00823E10"/>
    <w:rsid w:val="008535AF"/>
    <w:rsid w:val="00867891"/>
    <w:rsid w:val="0089728B"/>
    <w:rsid w:val="008B5B48"/>
    <w:rsid w:val="008C3F72"/>
    <w:rsid w:val="008E1884"/>
    <w:rsid w:val="009069E8"/>
    <w:rsid w:val="00915751"/>
    <w:rsid w:val="00922F25"/>
    <w:rsid w:val="00935FA0"/>
    <w:rsid w:val="00953BA7"/>
    <w:rsid w:val="0097095F"/>
    <w:rsid w:val="00975137"/>
    <w:rsid w:val="00976705"/>
    <w:rsid w:val="0099149B"/>
    <w:rsid w:val="009A70B3"/>
    <w:rsid w:val="009E1233"/>
    <w:rsid w:val="00A02235"/>
    <w:rsid w:val="00A03065"/>
    <w:rsid w:val="00A05D89"/>
    <w:rsid w:val="00A47482"/>
    <w:rsid w:val="00A52CD1"/>
    <w:rsid w:val="00A610E5"/>
    <w:rsid w:val="00A64851"/>
    <w:rsid w:val="00A65305"/>
    <w:rsid w:val="00A87A9E"/>
    <w:rsid w:val="00A9720E"/>
    <w:rsid w:val="00AB5CF4"/>
    <w:rsid w:val="00AC2EE0"/>
    <w:rsid w:val="00AC7153"/>
    <w:rsid w:val="00AD3C88"/>
    <w:rsid w:val="00AE4C94"/>
    <w:rsid w:val="00AE6A5B"/>
    <w:rsid w:val="00AF0E78"/>
    <w:rsid w:val="00AF652A"/>
    <w:rsid w:val="00AF6E6F"/>
    <w:rsid w:val="00AF7FF1"/>
    <w:rsid w:val="00B00A3A"/>
    <w:rsid w:val="00B0268D"/>
    <w:rsid w:val="00B07D12"/>
    <w:rsid w:val="00B11592"/>
    <w:rsid w:val="00B264F6"/>
    <w:rsid w:val="00B27AFE"/>
    <w:rsid w:val="00B67995"/>
    <w:rsid w:val="00B67E26"/>
    <w:rsid w:val="00B92BD2"/>
    <w:rsid w:val="00BA45B2"/>
    <w:rsid w:val="00BA7E22"/>
    <w:rsid w:val="00BE743B"/>
    <w:rsid w:val="00C0770D"/>
    <w:rsid w:val="00C2752B"/>
    <w:rsid w:val="00C33964"/>
    <w:rsid w:val="00C44BDD"/>
    <w:rsid w:val="00C4764A"/>
    <w:rsid w:val="00C52AB3"/>
    <w:rsid w:val="00C65D58"/>
    <w:rsid w:val="00C95746"/>
    <w:rsid w:val="00CA76FD"/>
    <w:rsid w:val="00CD6B88"/>
    <w:rsid w:val="00CE1CA9"/>
    <w:rsid w:val="00CE28B8"/>
    <w:rsid w:val="00D11972"/>
    <w:rsid w:val="00D252FD"/>
    <w:rsid w:val="00D41B04"/>
    <w:rsid w:val="00D70C5C"/>
    <w:rsid w:val="00DC2666"/>
    <w:rsid w:val="00DE4A51"/>
    <w:rsid w:val="00E04AC8"/>
    <w:rsid w:val="00E253ED"/>
    <w:rsid w:val="00E25919"/>
    <w:rsid w:val="00E46A54"/>
    <w:rsid w:val="00E80F17"/>
    <w:rsid w:val="00E86ACB"/>
    <w:rsid w:val="00EA2C45"/>
    <w:rsid w:val="00EC6413"/>
    <w:rsid w:val="00ED0AD8"/>
    <w:rsid w:val="00ED618A"/>
    <w:rsid w:val="00ED7499"/>
    <w:rsid w:val="00EE3244"/>
    <w:rsid w:val="00EE4914"/>
    <w:rsid w:val="00EE5D20"/>
    <w:rsid w:val="00EF70B4"/>
    <w:rsid w:val="00F27BA3"/>
    <w:rsid w:val="00F30E3C"/>
    <w:rsid w:val="00F75FBC"/>
    <w:rsid w:val="00FA6737"/>
    <w:rsid w:val="00FB445D"/>
    <w:rsid w:val="00FB700C"/>
    <w:rsid w:val="00FC472E"/>
    <w:rsid w:val="00FC701A"/>
    <w:rsid w:val="00FC748E"/>
    <w:rsid w:val="00FE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F879"/>
  <w15:docId w15:val="{8C9FC8DC-143A-4640-BBEE-D3313BB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666"/>
    <w:pPr>
      <w:ind w:left="720"/>
      <w:contextualSpacing/>
    </w:pPr>
  </w:style>
  <w:style w:type="character" w:styleId="Hyperlink">
    <w:name w:val="Hyperlink"/>
    <w:basedOn w:val="DefaultParagraphFont"/>
    <w:rsid w:val="00627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22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022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2235"/>
    <w:rPr>
      <w:sz w:val="24"/>
      <w:szCs w:val="24"/>
      <w:lang w:val="en-US" w:eastAsia="en-US"/>
    </w:rPr>
  </w:style>
  <w:style w:type="character" w:customStyle="1" w:styleId="oypena">
    <w:name w:val="oypena"/>
    <w:basedOn w:val="DefaultParagraphFont"/>
    <w:rsid w:val="0012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a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1747-31E7-47AA-A522-A23092D3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PERLENGKAPAN UJIAN TESIS</vt:lpstr>
    </vt:vector>
  </TitlesOfParts>
  <Company>UA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PERLENGKAPAN UJIAN TESIS</dc:title>
  <dc:creator>UAD</dc:creator>
  <cp:lastModifiedBy>My Windows</cp:lastModifiedBy>
  <cp:revision>40</cp:revision>
  <cp:lastPrinted>2022-09-08T06:59:00Z</cp:lastPrinted>
  <dcterms:created xsi:type="dcterms:W3CDTF">2019-05-14T06:54:00Z</dcterms:created>
  <dcterms:modified xsi:type="dcterms:W3CDTF">2023-10-18T01:05:00Z</dcterms:modified>
</cp:coreProperties>
</file>